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69" w:rsidRDefault="00DE3E69"/>
    <w:tbl>
      <w:tblPr>
        <w:tblW w:w="167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50"/>
        <w:gridCol w:w="600"/>
        <w:gridCol w:w="1900"/>
        <w:gridCol w:w="1100"/>
        <w:gridCol w:w="435"/>
        <w:gridCol w:w="765"/>
        <w:gridCol w:w="400"/>
        <w:gridCol w:w="400"/>
        <w:gridCol w:w="2249"/>
        <w:gridCol w:w="1832"/>
        <w:gridCol w:w="1368"/>
        <w:gridCol w:w="1200"/>
        <w:gridCol w:w="3320"/>
      </w:tblGrid>
      <w:tr w:rsidR="005411D8" w:rsidTr="00895F19">
        <w:trPr>
          <w:gridAfter w:val="1"/>
          <w:wAfter w:w="3320" w:type="dxa"/>
        </w:trPr>
        <w:tc>
          <w:tcPr>
            <w:tcW w:w="13449" w:type="dxa"/>
            <w:gridSpan w:val="13"/>
          </w:tcPr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5411D8" w:rsidRDefault="005411D8">
            <w:pPr>
              <w:spacing w:after="0" w:line="250" w:lineRule="exact"/>
              <w:rPr>
                <w:lang w:eastAsia="zh-TW"/>
              </w:rPr>
            </w:pPr>
          </w:p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珀</w:t>
            </w:r>
            <w:proofErr w:type="gramEnd"/>
            <w:r>
              <w:rPr>
                <w:rFonts w:ascii="新細明體" w:hAnsi="新細明體"/>
                <w:b/>
                <w:color w:val="000000"/>
                <w:lang w:eastAsia="zh-TW"/>
              </w:rPr>
              <w:t>斯薛基錦標 (二級賽) - 一二○○米 草地</w:t>
            </w:r>
          </w:p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一場  上午11:25     </w:t>
            </w:r>
          </w:p>
          <w:p w:rsidR="005411D8" w:rsidRDefault="005411D8">
            <w:pPr>
              <w:spacing w:after="0" w:line="250" w:lineRule="exact"/>
              <w:rPr>
                <w:lang w:eastAsia="zh-TW"/>
              </w:rPr>
            </w:pPr>
          </w:p>
          <w:p w:rsidR="005411D8" w:rsidRDefault="00895F19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5411D8" w:rsidRDefault="005411D8">
            <w:pPr>
              <w:spacing w:after="0" w:line="250" w:lineRule="exact"/>
              <w:rPr>
                <w:lang w:eastAsia="zh-TW"/>
              </w:rPr>
            </w:pPr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Reserve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後備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411D8" w:rsidRDefault="00895F19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776276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940505" w:rsidP="00776276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  <w:r w:rsidR="00776276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Queen Of The Ball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舞會皇后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Pr="000C6CF9" w:rsidRDefault="00776276" w:rsidP="00776276">
            <w:pPr>
              <w:spacing w:after="0" w:line="200" w:lineRule="exact"/>
              <w:jc w:val="center"/>
              <w:rPr>
                <w:i/>
                <w:sz w:val="16"/>
                <w:szCs w:val="16"/>
                <w:lang w:eastAsia="zh-TW"/>
              </w:rPr>
            </w:pPr>
            <w:r w:rsidRPr="000C6CF9">
              <w:rPr>
                <w:rFonts w:hint="eastAsia"/>
                <w:i/>
                <w:sz w:val="16"/>
                <w:szCs w:val="16"/>
                <w:lang w:eastAsia="zh-HK"/>
              </w:rPr>
              <w:t>退出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Pr="000C6CF9" w:rsidRDefault="00776276" w:rsidP="00776276">
            <w:pPr>
              <w:spacing w:after="0" w:line="200" w:lineRule="exact"/>
              <w:jc w:val="center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Sheez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Belte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聲聲鏗鏘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eter &amp; Paul Snowden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諾敦及施保賢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維凱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P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aris Dio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精巧風尚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eter &amp; Paul Snowden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諾敦及施保賢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Ojai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玉環谷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ady Laguna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湖中仙子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nnabel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easham</w:t>
            </w:r>
            <w:proofErr w:type="spellEnd"/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凌靄琛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ommy Berr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湯美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umbai Jewel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孟買珍傳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nnabel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easham</w:t>
            </w:r>
            <w:proofErr w:type="spellEnd"/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凌靄琛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red Kersl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湛禮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shing Legend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川河秀駒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gic Carpe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魔氈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achel King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金美琪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antonari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彩嬌艷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in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金驥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ad Schofield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史卓豐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endarmeri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勁旅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ee &amp; Cherie Curti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庭思及郭翠梨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y Ford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福達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wift Swee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快又甜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k Newnham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廖康銘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am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lipperton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普敦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North Star Lass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北斗佳麗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im Clark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立基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Willing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Beas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妙靈驥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 Lees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李善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ento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vdulla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道拿</w:t>
            </w:r>
            <w:proofErr w:type="spellEnd"/>
          </w:p>
        </w:tc>
      </w:tr>
      <w:tr w:rsidR="005411D8" w:rsidTr="00776276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6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5411D8">
            <w:pPr>
              <w:spacing w:after="0" w:line="200" w:lineRule="exact"/>
              <w:jc w:val="center"/>
            </w:pP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ady Percival's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貴妃寶</w:t>
            </w:r>
            <w:proofErr w:type="spellEnd"/>
          </w:p>
        </w:tc>
        <w:tc>
          <w:tcPr>
            <w:tcW w:w="4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7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ichard &amp; Will Freedman</w:t>
            </w:r>
          </w:p>
        </w:tc>
        <w:tc>
          <w:tcPr>
            <w:tcW w:w="18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菲迪民及菲偉廉</w:t>
            </w:r>
            <w:proofErr w:type="spellEnd"/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Reg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ayliss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411D8" w:rsidRDefault="00895F19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力斯</w:t>
            </w:r>
            <w:proofErr w:type="spellEnd"/>
          </w:p>
        </w:tc>
      </w:tr>
      <w:tr w:rsidR="005411D8" w:rsidTr="00895F19">
        <w:tc>
          <w:tcPr>
            <w:tcW w:w="16769" w:type="dxa"/>
            <w:gridSpan w:val="14"/>
          </w:tcPr>
          <w:p w:rsidR="005411D8" w:rsidRDefault="005411D8">
            <w:pPr>
              <w:spacing w:after="0" w:line="250" w:lineRule="exact"/>
            </w:pPr>
          </w:p>
          <w:p w:rsidR="005411D8" w:rsidRDefault="00895F19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F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雌馬</w:t>
            </w:r>
            <w:proofErr w:type="spellEnd"/>
          </w:p>
          <w:p w:rsidR="005411D8" w:rsidRDefault="00895F19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 = Blinkers; CP = Sheepskin Cheek Pieces</w:t>
            </w:r>
          </w:p>
          <w:p w:rsidR="005411D8" w:rsidRDefault="00895F19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眼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CP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羊毛面箍</w:t>
            </w:r>
            <w:proofErr w:type="spellEnd"/>
          </w:p>
        </w:tc>
      </w:tr>
    </w:tbl>
    <w:p w:rsidR="00C67456" w:rsidRDefault="00C67456"/>
    <w:p w:rsidR="00C67456" w:rsidRDefault="00C67456">
      <w:r>
        <w:br w:type="page"/>
      </w:r>
    </w:p>
    <w:tbl>
      <w:tblPr>
        <w:tblW w:w="170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00"/>
        <w:gridCol w:w="1900"/>
        <w:gridCol w:w="1100"/>
        <w:gridCol w:w="600"/>
        <w:gridCol w:w="1050"/>
        <w:gridCol w:w="600"/>
        <w:gridCol w:w="400"/>
        <w:gridCol w:w="400"/>
        <w:gridCol w:w="2156"/>
        <w:gridCol w:w="1200"/>
        <w:gridCol w:w="2000"/>
        <w:gridCol w:w="1200"/>
        <w:gridCol w:w="3320"/>
      </w:tblGrid>
      <w:tr w:rsidR="00C67456" w:rsidTr="001B3A7E">
        <w:trPr>
          <w:gridAfter w:val="1"/>
          <w:wAfter w:w="3320" w:type="dxa"/>
        </w:trPr>
        <w:tc>
          <w:tcPr>
            <w:tcW w:w="13756" w:type="dxa"/>
            <w:gridSpan w:val="13"/>
          </w:tcPr>
          <w:p w:rsidR="00DE3E69" w:rsidRDefault="00DE3E69" w:rsidP="001B3A7E">
            <w:pPr>
              <w:spacing w:after="0" w:line="250" w:lineRule="exact"/>
              <w:rPr>
                <w:rFonts w:ascii="新細明體" w:hAnsi="新細明體"/>
                <w:b/>
                <w:color w:val="000000"/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皇治錦標</w:t>
            </w:r>
            <w:proofErr w:type="gramEnd"/>
            <w:r>
              <w:rPr>
                <w:rFonts w:ascii="新細明體" w:hAnsi="新細明體"/>
                <w:b/>
                <w:color w:val="000000"/>
                <w:lang w:eastAsia="zh-TW"/>
              </w:rPr>
              <w:t>三歲馬短途賽 (二級賽) - 一二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二場  中午12:00     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International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國際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In The Congo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剛果中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ommy Berr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湯美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aule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信念深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維凱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ine On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海陸專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k Zahra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薛凱華</w:t>
            </w:r>
            <w:proofErr w:type="spellEnd"/>
          </w:p>
        </w:tc>
      </w:tr>
      <w:tr w:rsidR="0077627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eneral Beau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瀟灑將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Pr="000C6CF9" w:rsidRDefault="00776276" w:rsidP="00776276">
            <w:pPr>
              <w:spacing w:after="0" w:line="200" w:lineRule="exact"/>
              <w:jc w:val="center"/>
              <w:rPr>
                <w:i/>
                <w:sz w:val="16"/>
                <w:szCs w:val="16"/>
                <w:lang w:eastAsia="zh-TW"/>
              </w:rPr>
            </w:pPr>
            <w:r w:rsidRPr="000C6CF9">
              <w:rPr>
                <w:rFonts w:hint="eastAsia"/>
                <w:i/>
                <w:sz w:val="16"/>
                <w:szCs w:val="16"/>
                <w:lang w:eastAsia="zh-HK"/>
              </w:rPr>
              <w:t>退出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Pr="000C6CF9" w:rsidRDefault="00776276" w:rsidP="00776276">
            <w:pPr>
              <w:spacing w:after="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  <w:jc w:val="center"/>
            </w:pP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776276">
            <w:pPr>
              <w:spacing w:after="0" w:line="200" w:lineRule="exact"/>
            </w:pP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776276" w:rsidRDefault="00776276" w:rsidP="00A70995">
            <w:pPr>
              <w:spacing w:after="0" w:line="200" w:lineRule="exact"/>
            </w:pPr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eneration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開世創代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P/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az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滿志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eter &amp; Paul Snowden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諾敦及施保賢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am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lipperton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普敦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1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Shaquer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勢奇奧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anch Hand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牧地男兒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acchanalia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酒神祭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Nash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Rawiller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羅理雅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aot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酒勁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Fogden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馮丹玲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im Clark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立基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I Am Lethal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至辣手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5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O'Shea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奧詩</w:t>
            </w:r>
            <w:proofErr w:type="spellEnd"/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spellEnd"/>
          </w:p>
        </w:tc>
      </w:tr>
      <w:tr w:rsidR="00C67456" w:rsidTr="001B3A7E">
        <w:tc>
          <w:tcPr>
            <w:tcW w:w="17076" w:type="dxa"/>
            <w:gridSpan w:val="14"/>
          </w:tcPr>
          <w:p w:rsidR="00C67456" w:rsidRDefault="00C67456" w:rsidP="001B3A7E">
            <w:pPr>
              <w:spacing w:after="0" w:line="250" w:lineRule="exact"/>
            </w:pP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雄馬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G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閹馬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 = Blinkers; P = Pacifier; TT = Tongue Tie; XB = Crossed Nose Band</w:t>
            </w: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眼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P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防沙眼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TT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綁繫舌帶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X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交叉鼻箍</w:t>
            </w:r>
            <w:proofErr w:type="spellEnd"/>
          </w:p>
        </w:tc>
      </w:tr>
    </w:tbl>
    <w:p w:rsidR="00C67456" w:rsidRDefault="00C67456" w:rsidP="00C67456"/>
    <w:p w:rsidR="00C67456" w:rsidRDefault="00C67456">
      <w:r>
        <w:br w:type="page"/>
      </w:r>
    </w:p>
    <w:tbl>
      <w:tblPr>
        <w:tblW w:w="181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00"/>
        <w:gridCol w:w="1900"/>
        <w:gridCol w:w="1100"/>
        <w:gridCol w:w="600"/>
        <w:gridCol w:w="900"/>
        <w:gridCol w:w="900"/>
        <w:gridCol w:w="1050"/>
        <w:gridCol w:w="600"/>
        <w:gridCol w:w="400"/>
        <w:gridCol w:w="400"/>
        <w:gridCol w:w="2156"/>
        <w:gridCol w:w="1200"/>
        <w:gridCol w:w="1550"/>
        <w:gridCol w:w="851"/>
        <w:gridCol w:w="3399"/>
      </w:tblGrid>
      <w:tr w:rsidR="00C67456" w:rsidTr="001B3A7E">
        <w:trPr>
          <w:gridAfter w:val="1"/>
          <w:wAfter w:w="3399" w:type="dxa"/>
        </w:trPr>
        <w:tc>
          <w:tcPr>
            <w:tcW w:w="14757" w:type="dxa"/>
            <w:gridSpan w:val="15"/>
          </w:tcPr>
          <w:p w:rsidR="00DE3E69" w:rsidRDefault="00DE3E69" w:rsidP="001B3A7E">
            <w:pPr>
              <w:spacing w:after="0" w:line="250" w:lineRule="exact"/>
              <w:rPr>
                <w:rFonts w:ascii="新細明體" w:hAnsi="新細明體"/>
                <w:b/>
                <w:color w:val="000000"/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澳洲橡樹大賽 (一級賽) - 二四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三場  下午12:35     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ountry/ Region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參賽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地區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International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國際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inged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妙門關鍵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ento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vdulla</w:t>
            </w:r>
            <w:proofErr w:type="spellEnd"/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道拿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ypsy Goddess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浪族女神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vid Vandyk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范迪祺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2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iscayne Bay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碧浪灣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k Zahra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薛凱華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oneycreepe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蜜旋雀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e Villi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頌精靈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 Lee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李善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en Oliver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岳禮華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El Patroness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女恩主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nny O'Brien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歐伯賢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an Lane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連達文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ope In Your Hear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心裡希望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erry Parker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伽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Nash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Rawiller</w:t>
            </w:r>
            <w:proofErr w:type="spellEnd"/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羅理雅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V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in Martini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金馬天尼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Sargent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石爾純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obbie Dolan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杜倫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ink Ivory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艷淺紅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Sargent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石爾純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V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arity Spiri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好施善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Gar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ortelli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鮑泰利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lysha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ollett</w:t>
            </w:r>
            <w:proofErr w:type="spellEnd"/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高麗雅</w:t>
            </w:r>
            <w:proofErr w:type="spellEnd"/>
          </w:p>
        </w:tc>
      </w:tr>
      <w:tr w:rsidR="00977190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ardly Swee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微微甜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Pr="000C6CF9" w:rsidRDefault="00977190" w:rsidP="00977190">
            <w:pPr>
              <w:spacing w:after="0" w:line="200" w:lineRule="exact"/>
              <w:jc w:val="center"/>
              <w:rPr>
                <w:i/>
                <w:sz w:val="16"/>
                <w:szCs w:val="16"/>
                <w:lang w:eastAsia="zh-TW"/>
              </w:rPr>
            </w:pPr>
            <w:r w:rsidRPr="000C6CF9">
              <w:rPr>
                <w:rFonts w:hint="eastAsia"/>
                <w:i/>
                <w:sz w:val="16"/>
                <w:szCs w:val="16"/>
                <w:lang w:eastAsia="zh-HK"/>
              </w:rPr>
              <w:t>退出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Pr="000C6CF9" w:rsidRDefault="00977190" w:rsidP="00977190">
            <w:pPr>
              <w:spacing w:after="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  <w:jc w:val="center"/>
            </w:pP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77190" w:rsidRDefault="00977190" w:rsidP="00977190">
            <w:pPr>
              <w:spacing w:after="0" w:line="200" w:lineRule="exact"/>
            </w:pPr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ekvart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麗娃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seph Prid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彭達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y Ford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福達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ecret Glamou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誘惑奧祕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Allen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寧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V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ommando Drift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先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at Car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禮義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red Kersley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湛禮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/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Velvet Lady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飛花佳麗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Rams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林修義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rant Buckley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白嘉禮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auricentl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滿新姿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 Lees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李善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ance Reward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乘勢乘時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Nell Foley</w:t>
            </w:r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霍麗如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Winona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ostin</w:t>
            </w:r>
            <w:proofErr w:type="spellEnd"/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高倩婷</w:t>
            </w:r>
            <w:proofErr w:type="spellEnd"/>
          </w:p>
        </w:tc>
      </w:tr>
      <w:tr w:rsidR="00C67456" w:rsidTr="001B3A7E">
        <w:trPr>
          <w:gridAfter w:val="1"/>
          <w:wAfter w:w="3399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Youthful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花樣妙年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15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a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Widdup</w:t>
            </w:r>
            <w:proofErr w:type="spellEnd"/>
          </w:p>
        </w:tc>
        <w:tc>
          <w:tcPr>
            <w:tcW w:w="12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衛德俠</w:t>
            </w:r>
            <w:proofErr w:type="spellEnd"/>
          </w:p>
        </w:tc>
        <w:tc>
          <w:tcPr>
            <w:tcW w:w="1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rock Ryan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賴懷佑</w:t>
            </w:r>
            <w:proofErr w:type="spellEnd"/>
          </w:p>
        </w:tc>
      </w:tr>
      <w:tr w:rsidR="00C67456" w:rsidTr="001B3A7E">
        <w:tc>
          <w:tcPr>
            <w:tcW w:w="18156" w:type="dxa"/>
            <w:gridSpan w:val="16"/>
          </w:tcPr>
          <w:p w:rsidR="00C67456" w:rsidRDefault="00C67456" w:rsidP="001B3A7E">
            <w:pPr>
              <w:spacing w:after="0" w:line="250" w:lineRule="exact"/>
            </w:pP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F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雌馬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 = Blinkers; V = Visor; XB = Crossed Nose Band</w:t>
            </w:r>
          </w:p>
          <w:p w:rsidR="00C67456" w:rsidRDefault="00C67456" w:rsidP="001B3A7E">
            <w:pPr>
              <w:spacing w:after="0" w:line="220" w:lineRule="exact"/>
              <w:rPr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眼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V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開縫眼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X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交叉鼻箍</w:t>
            </w:r>
          </w:p>
        </w:tc>
      </w:tr>
    </w:tbl>
    <w:p w:rsidR="00C67456" w:rsidRDefault="00C67456" w:rsidP="00C67456">
      <w:pPr>
        <w:rPr>
          <w:lang w:eastAsia="zh-TW"/>
        </w:rPr>
      </w:pPr>
    </w:p>
    <w:p w:rsidR="00C67456" w:rsidRDefault="00C67456">
      <w:r>
        <w:br w:type="page"/>
      </w:r>
    </w:p>
    <w:tbl>
      <w:tblPr>
        <w:tblW w:w="18312" w:type="dxa"/>
        <w:tblInd w:w="10" w:type="dxa"/>
        <w:tblBorders>
          <w:bottom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00"/>
        <w:gridCol w:w="1900"/>
        <w:gridCol w:w="1100"/>
        <w:gridCol w:w="600"/>
        <w:gridCol w:w="900"/>
        <w:gridCol w:w="900"/>
        <w:gridCol w:w="1050"/>
        <w:gridCol w:w="600"/>
        <w:gridCol w:w="400"/>
        <w:gridCol w:w="400"/>
        <w:gridCol w:w="2312"/>
        <w:gridCol w:w="1871"/>
        <w:gridCol w:w="1559"/>
        <w:gridCol w:w="970"/>
        <w:gridCol w:w="2600"/>
      </w:tblGrid>
      <w:tr w:rsidR="00C67456" w:rsidTr="001B3A7E">
        <w:trPr>
          <w:gridAfter w:val="1"/>
          <w:wAfter w:w="2600" w:type="dxa"/>
        </w:trPr>
        <w:tc>
          <w:tcPr>
            <w:tcW w:w="15712" w:type="dxa"/>
            <w:gridSpan w:val="15"/>
          </w:tcPr>
          <w:p w:rsidR="00C67456" w:rsidRDefault="00C67456" w:rsidP="001B3A7E">
            <w:pPr>
              <w:spacing w:after="0" w:line="250" w:lineRule="exact"/>
            </w:pPr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15712" w:type="dxa"/>
            <w:gridSpan w:val="15"/>
          </w:tcPr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悉尼</w:t>
            </w: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盃</w:t>
            </w:r>
            <w:proofErr w:type="gramEnd"/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 (一級賽) - 三二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海外賽事第一組 第四場  下午1:15     19匹參賽馬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ountry/ Region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參賽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地區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Domestic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當地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he Chosen One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精心挑選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NZ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紐西蘭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Murray Baker &amp; Andrew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Forsman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白嘉及方世民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V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Daqianswee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Junior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甜帥哥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hillip Stoke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達誠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維凱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nights Order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騎爵勛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achel King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金美琪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tockman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管領牧場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seph Pride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彭達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lysha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ollett</w:t>
            </w:r>
            <w:proofErr w:type="spellEnd"/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高麗雅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ystal Pegasus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晶輝飛馬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Angel Of Truth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真理使者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R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Sheraz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F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醒威驥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No Compromise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絕不妥協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y Ford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福達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uncie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隆昇大道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 Lee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李善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obbie Dolan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杜倫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uture Score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得分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umani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古敏力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Teodor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Nugent (a)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陸景滔</w:t>
            </w:r>
            <w:proofErr w:type="spellEnd"/>
            <w:r>
              <w:rPr>
                <w:rFonts w:ascii="新細明體" w:hAnsi="新細明體"/>
                <w:color w:val="000000"/>
                <w:sz w:val="16"/>
              </w:rPr>
              <w:t xml:space="preserve"> (a)</w:t>
            </w:r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1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urefire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必紅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athy O'Hara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奧希娜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Tigertig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虎虎生風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ob Black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嶺權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ean Holland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賀禮德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H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alk Stream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清流碧澗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en Thornton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方達明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lakah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毅力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ichard &amp; Will Freedman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菲迪民及菲偉廉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red Kersley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湛禮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L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ao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F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伶俐步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ouise Day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戴柳倩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Dadoozdar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達都飛鏢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rock Ryan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賴懷佑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apfev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大熱海角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seph Pride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彭達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yler Schiller (a)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邵良宇</w:t>
            </w:r>
            <w:proofErr w:type="spellEnd"/>
            <w:r>
              <w:rPr>
                <w:rFonts w:ascii="新細明體" w:hAnsi="新細明體"/>
                <w:color w:val="000000"/>
                <w:sz w:val="16"/>
              </w:rPr>
              <w:t xml:space="preserve"> (a)</w:t>
            </w:r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weet Thomas (GER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體貼入微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tthew Smith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萬輝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Innes Jnr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嚴力修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rPr>
          <w:gridAfter w:val="1"/>
          <w:wAfter w:w="260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outh Pacific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南太平洋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31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Richar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itt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利威卓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Andrew Gibbons</w:t>
            </w:r>
          </w:p>
        </w:tc>
        <w:tc>
          <w:tcPr>
            <w:tcW w:w="9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賓</w:t>
            </w:r>
            <w:proofErr w:type="spellEnd"/>
          </w:p>
        </w:tc>
      </w:tr>
      <w:tr w:rsidR="00C67456" w:rsidTr="001B3A7E">
        <w:tblPrEx>
          <w:tblBorders>
            <w:bottom w:val="none" w:sz="0" w:space="0" w:color="auto"/>
          </w:tblBorders>
        </w:tblPrEx>
        <w:tc>
          <w:tcPr>
            <w:tcW w:w="18312" w:type="dxa"/>
            <w:gridSpan w:val="16"/>
          </w:tcPr>
          <w:p w:rsidR="00C67456" w:rsidRDefault="00C67456" w:rsidP="001B3A7E">
            <w:pPr>
              <w:spacing w:after="0" w:line="250" w:lineRule="exact"/>
            </w:pP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G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閹馬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H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雄馬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(a) = Apprentice; (a)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見習騎師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= Blinkers; H = Hood; SB = Sheepski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rowband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; SR = Shadow Roll; TT = Tongue Tie; V = Visor; XB = Crossed Nose Band</w:t>
            </w:r>
          </w:p>
          <w:p w:rsidR="00C67456" w:rsidRDefault="00C67456" w:rsidP="001B3A7E">
            <w:pPr>
              <w:spacing w:after="0" w:line="220" w:lineRule="exact"/>
              <w:rPr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眼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H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頭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S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羊毛額箍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SR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鼻箍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TT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綁繫舌帶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V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開縫眼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X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交叉鼻箍</w:t>
            </w:r>
          </w:p>
        </w:tc>
      </w:tr>
    </w:tbl>
    <w:p w:rsidR="00C67456" w:rsidRDefault="00C67456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p w:rsidR="00DE3E69" w:rsidRDefault="00DE3E69" w:rsidP="00C67456">
      <w:pPr>
        <w:rPr>
          <w:lang w:eastAsia="zh-TW"/>
        </w:rPr>
      </w:pPr>
    </w:p>
    <w:tbl>
      <w:tblPr>
        <w:tblW w:w="1843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00"/>
        <w:gridCol w:w="1900"/>
        <w:gridCol w:w="1100"/>
        <w:gridCol w:w="600"/>
        <w:gridCol w:w="900"/>
        <w:gridCol w:w="900"/>
        <w:gridCol w:w="1050"/>
        <w:gridCol w:w="600"/>
        <w:gridCol w:w="400"/>
        <w:gridCol w:w="400"/>
        <w:gridCol w:w="2432"/>
        <w:gridCol w:w="1871"/>
        <w:gridCol w:w="1559"/>
        <w:gridCol w:w="709"/>
        <w:gridCol w:w="261"/>
        <w:gridCol w:w="2600"/>
      </w:tblGrid>
      <w:tr w:rsidR="00C67456" w:rsidTr="001B3A7E">
        <w:trPr>
          <w:gridAfter w:val="1"/>
          <w:wAfter w:w="2600" w:type="dxa"/>
        </w:trPr>
        <w:tc>
          <w:tcPr>
            <w:tcW w:w="15832" w:type="dxa"/>
            <w:gridSpan w:val="16"/>
          </w:tcPr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 (一級賽) - 二○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五場  下午1:55     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ountry/ Region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參賽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地區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International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國際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hink It Ove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反覆思量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3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erry Park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伽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Nash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Rawiller</w:t>
            </w:r>
            <w:proofErr w:type="spellEnd"/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羅理雅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Zaak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品德高尚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3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nnabel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easham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凌靄琛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O/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I'm Thunderstruck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高度震撼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3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k Price &amp; Michael Kent (Jnr)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佩思及肯爾迪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k Zahra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薛凱華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Mount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op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IRE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寶柏山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3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Dalas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帶來勝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3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Leon Macdonald &amp; Andrew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luyas</w:t>
            </w:r>
            <w:proofErr w:type="spellEnd"/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理昂及高雅士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ad Schofield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史卓豐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Verr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Elleegan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雍容爾雅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Duai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獲獎無數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Edward Cumming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孟斯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shua Parr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爾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ontefili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山間倩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vid Payne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潘英年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spellEnd"/>
          </w:p>
        </w:tc>
      </w:tr>
      <w:tr w:rsidR="00C67456" w:rsidTr="001B3A7E">
        <w:trPr>
          <w:gridAfter w:val="2"/>
          <w:wAfter w:w="2861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namo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愛禮物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43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87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ommy Berry</w:t>
            </w:r>
          </w:p>
        </w:tc>
        <w:tc>
          <w:tcPr>
            <w:tcW w:w="7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湯美</w:t>
            </w:r>
            <w:proofErr w:type="spellEnd"/>
          </w:p>
        </w:tc>
      </w:tr>
      <w:tr w:rsidR="00C67456" w:rsidTr="001B3A7E">
        <w:tc>
          <w:tcPr>
            <w:tcW w:w="18432" w:type="dxa"/>
            <w:gridSpan w:val="17"/>
          </w:tcPr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20" w:lineRule="exact"/>
              <w:rPr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C/H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雄馬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F/M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雌馬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G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閹馬</w:t>
            </w: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O = Blinker with one cowl; TT = Tongue Tie; XB = Crossed Nose Band</w:t>
            </w:r>
          </w:p>
          <w:p w:rsidR="00C67456" w:rsidRDefault="00C67456" w:rsidP="001B3A7E">
            <w:pPr>
              <w:spacing w:after="0" w:line="220" w:lineRule="exact"/>
              <w:rPr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BO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單邊眼罩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TT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綁繫舌帶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 xml:space="preserve">; XB = </w:t>
            </w:r>
            <w:r>
              <w:rPr>
                <w:rFonts w:ascii="Times New Roman" w:hAnsi="Times New Roman"/>
                <w:color w:val="000000"/>
                <w:sz w:val="16"/>
                <w:lang w:eastAsia="zh-TW"/>
              </w:rPr>
              <w:t>戴交叉鼻箍</w:t>
            </w:r>
          </w:p>
        </w:tc>
      </w:tr>
    </w:tbl>
    <w:p w:rsidR="00C67456" w:rsidRDefault="00C67456" w:rsidP="00C67456">
      <w:pPr>
        <w:rPr>
          <w:lang w:eastAsia="zh-TW"/>
        </w:rPr>
      </w:pPr>
    </w:p>
    <w:p w:rsidR="00C67456" w:rsidRDefault="00C67456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1825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600"/>
        <w:gridCol w:w="1900"/>
        <w:gridCol w:w="1100"/>
        <w:gridCol w:w="600"/>
        <w:gridCol w:w="900"/>
        <w:gridCol w:w="900"/>
        <w:gridCol w:w="1050"/>
        <w:gridCol w:w="600"/>
        <w:gridCol w:w="400"/>
        <w:gridCol w:w="400"/>
        <w:gridCol w:w="2258"/>
        <w:gridCol w:w="1925"/>
        <w:gridCol w:w="1275"/>
        <w:gridCol w:w="826"/>
        <w:gridCol w:w="2974"/>
      </w:tblGrid>
      <w:tr w:rsidR="00C67456" w:rsidTr="001B3A7E">
        <w:trPr>
          <w:gridAfter w:val="1"/>
          <w:wAfter w:w="2974" w:type="dxa"/>
        </w:trPr>
        <w:tc>
          <w:tcPr>
            <w:tcW w:w="15284" w:type="dxa"/>
            <w:gridSpan w:val="15"/>
          </w:tcPr>
          <w:p w:rsidR="00DE3E69" w:rsidRDefault="00DE3E69" w:rsidP="001B3A7E">
            <w:pPr>
              <w:spacing w:after="0" w:line="250" w:lineRule="exact"/>
              <w:rPr>
                <w:rFonts w:ascii="新細明體" w:hAnsi="新細明體"/>
                <w:b/>
                <w:color w:val="000000"/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草上女皇錦標 (一級賽) - 一六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六場  下午2:35     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Country/ Region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參賽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地區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International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國際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olett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花都教主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ighthouse (USA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引航燈塔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Icebat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冰水浴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a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Widdup</w:t>
            </w:r>
            <w:proofErr w:type="spellEnd"/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衛德俠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維凱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hout The Ba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勝局大定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Nash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Rawiller</w:t>
            </w:r>
            <w:proofErr w:type="spellEnd"/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羅理雅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ngry Hear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莫心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rk Zahra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薛凱華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imale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俐敏靈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tthew Smith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萬輝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en Oliver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岳禮華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romise Of Success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功名在望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O'Shea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奧詩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Hugh Bowman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文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Vangel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永卓麗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im Clark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立基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XB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nnavist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安麗華蹄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k Price &amp; Michael Kent (Jnr)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佩思及肯爾迪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achel King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金美琪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Quantum Mechanic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量子力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k Price &amp; Michael Kent (Jnr)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佩思及肯爾迪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an Lane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連達文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P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ir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Vision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目光如鏡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eter &amp; Paul Snowden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諾敦及施保賢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am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lipperton</w:t>
            </w:r>
            <w:proofErr w:type="spellEnd"/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普敦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Steinem (GB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為女之道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ommy Berry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湯美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Le Lud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俐亮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Thompson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湯培信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rock Ryan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賴懷佑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Yonc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勇姿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6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Allen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寧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angirl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狂迷女孩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hris Waller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華禮納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ento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vdulla</w:t>
            </w:r>
            <w:proofErr w:type="spellEnd"/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道拿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Yearning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心嚮往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H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arb Raider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破重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erome Hunter</w:t>
            </w:r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韓享德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Craig Williams</w:t>
            </w:r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韋紀力</w:t>
            </w:r>
            <w:proofErr w:type="spellEnd"/>
          </w:p>
        </w:tc>
      </w:tr>
      <w:tr w:rsidR="00C67456" w:rsidTr="001B3A7E">
        <w:trPr>
          <w:gridAfter w:val="1"/>
          <w:wAfter w:w="2974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Never Been Kissed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純情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US</w:t>
            </w:r>
          </w:p>
        </w:tc>
        <w:tc>
          <w:tcPr>
            <w:tcW w:w="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澳洲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0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2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Ga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Waterhouse &amp; Adri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ott</w:t>
            </w:r>
            <w:proofErr w:type="spellEnd"/>
          </w:p>
        </w:tc>
        <w:tc>
          <w:tcPr>
            <w:tcW w:w="1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活侯夫人及布特</w:t>
            </w:r>
            <w:proofErr w:type="spellEnd"/>
          </w:p>
        </w:tc>
        <w:tc>
          <w:tcPr>
            <w:tcW w:w="127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Reg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ayliss</w:t>
            </w:r>
            <w:proofErr w:type="spellEnd"/>
          </w:p>
        </w:tc>
        <w:tc>
          <w:tcPr>
            <w:tcW w:w="8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力斯</w:t>
            </w:r>
            <w:proofErr w:type="spellEnd"/>
          </w:p>
        </w:tc>
      </w:tr>
      <w:tr w:rsidR="00C67456" w:rsidTr="001B3A7E">
        <w:tc>
          <w:tcPr>
            <w:tcW w:w="18258" w:type="dxa"/>
            <w:gridSpan w:val="16"/>
          </w:tcPr>
          <w:p w:rsidR="00C67456" w:rsidRDefault="00C67456" w:rsidP="001B3A7E">
            <w:pPr>
              <w:spacing w:after="0" w:line="250" w:lineRule="exact"/>
            </w:pP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F/M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雌馬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 = Blinkers; CP = Sheepskin Cheek Pieces; H = Hood; TT = Tongue Tie; XB = Crossed Nose Band</w:t>
            </w: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眼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CP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羊毛面箍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H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頭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TT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綁繫舌帶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X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交叉鼻箍</w:t>
            </w:r>
            <w:proofErr w:type="spellEnd"/>
          </w:p>
        </w:tc>
      </w:tr>
    </w:tbl>
    <w:p w:rsidR="00C67456" w:rsidRDefault="00C67456" w:rsidP="00C67456"/>
    <w:p w:rsidR="00C67456" w:rsidRDefault="00C67456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173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83"/>
        <w:gridCol w:w="1900"/>
        <w:gridCol w:w="1100"/>
        <w:gridCol w:w="600"/>
        <w:gridCol w:w="1050"/>
        <w:gridCol w:w="600"/>
        <w:gridCol w:w="400"/>
        <w:gridCol w:w="400"/>
        <w:gridCol w:w="2249"/>
        <w:gridCol w:w="1999"/>
        <w:gridCol w:w="1452"/>
        <w:gridCol w:w="949"/>
        <w:gridCol w:w="3320"/>
      </w:tblGrid>
      <w:tr w:rsidR="00C67456" w:rsidTr="001B3A7E">
        <w:trPr>
          <w:gridAfter w:val="1"/>
          <w:wAfter w:w="3320" w:type="dxa"/>
        </w:trPr>
        <w:tc>
          <w:tcPr>
            <w:tcW w:w="14032" w:type="dxa"/>
            <w:gridSpan w:val="13"/>
          </w:tcPr>
          <w:p w:rsidR="00DE3E69" w:rsidRDefault="00DE3E69" w:rsidP="001B3A7E">
            <w:pPr>
              <w:spacing w:after="0" w:line="250" w:lineRule="exact"/>
              <w:rPr>
                <w:rFonts w:ascii="新細明體" w:hAnsi="新細明體"/>
                <w:b/>
                <w:color w:val="000000"/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女皇伊利沙伯錦標賽馬日越洋轉播賽事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藍寶石錦標 (二級賽) - 一二○○米 草地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>二○二二年四月九日星期六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proofErr w:type="gramStart"/>
            <w:r>
              <w:rPr>
                <w:rFonts w:ascii="新細明體" w:hAnsi="新細明體"/>
                <w:b/>
                <w:color w:val="000000"/>
                <w:lang w:eastAsia="zh-TW"/>
              </w:rPr>
              <w:t>澳洲蘭域馬場</w:t>
            </w:r>
            <w:proofErr w:type="gramEnd"/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color w:val="000000"/>
                <w:lang w:eastAsia="zh-TW"/>
              </w:rPr>
              <w:t xml:space="preserve">海外賽事第一組 第七場  下午3:10     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  <w:r>
              <w:rPr>
                <w:rFonts w:ascii="新細明體" w:hAnsi="新細明體"/>
                <w:b/>
                <w:u w:val="single"/>
                <w:lang w:eastAsia="zh-TW"/>
              </w:rPr>
              <w:t>最後宣佈出賽馬匹名單及排位</w:t>
            </w:r>
          </w:p>
          <w:p w:rsidR="00C67456" w:rsidRDefault="00C67456" w:rsidP="001B3A7E">
            <w:pPr>
              <w:spacing w:after="0" w:line="250" w:lineRule="exact"/>
              <w:rPr>
                <w:lang w:eastAsia="zh-TW"/>
              </w:rPr>
            </w:pPr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addle Cloth No.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號</w:t>
            </w:r>
            <w:proofErr w:type="spellEnd"/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Gear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備</w:t>
            </w:r>
            <w:proofErr w:type="spellEnd"/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Horse Name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馬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Draw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排位</w:t>
            </w:r>
            <w:proofErr w:type="spellEnd"/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urrent International Rating/ 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現時國際評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Wt.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l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>)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配磅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Sex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性別</w:t>
            </w:r>
            <w:proofErr w:type="spellEnd"/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Age/</w:t>
            </w:r>
          </w:p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年齡</w:t>
            </w:r>
            <w:proofErr w:type="spellEnd"/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Trainer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練馬師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Jockey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456" w:rsidRDefault="00C67456" w:rsidP="001B3A7E">
            <w:pPr>
              <w:spacing w:after="0" w:line="250" w:lineRule="exact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騎師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Four Moves Ahead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棋著先機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3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Sargent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石爾純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Nash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Rawiller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羅理雅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ella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ipotin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美孫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iaro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aher &amp; David Eustace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漢雅及游達榮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McDonald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道朗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inhaaj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無瑕駿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2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O'Shea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奧詩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Jami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ah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賈傑美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elluc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Babe (NZ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寶兒貝琪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jorn Baker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白敬雅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im Clark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郭立基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CP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Wandaba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超妙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 Lees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李善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en Oliver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岳禮華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Fitues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勝姬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ohn Thompson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湯培信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rento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Avdulla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艾道拿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Marboosh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馬步醒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4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eter &amp; Paul Snowden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諾敦及施保賢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ommy Berry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湯美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Emanat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煥神采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21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ames Cummings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甘敏斯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Sam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lipperton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祈普敦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1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Tricky Gal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花招女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tthew Smith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施萬輝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Regan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Bayliss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力斯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Ruby Tuesday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火曜紅寶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3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M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Gar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ortelli</w:t>
            </w:r>
            <w:proofErr w:type="spellEnd"/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鮑泰利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Alysha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Collett</w:t>
            </w:r>
            <w:proofErr w:type="spellEnd"/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高麗雅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Jump The Broom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躍向幸福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William Pike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柏威廉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ajestic Shot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氣勢一擊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Grant Allard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柯禮達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tchell Bell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貝理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Nicci'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Fling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麗琦勝步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Gar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Portelli</w:t>
            </w:r>
            <w:proofErr w:type="spellEnd"/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鮑泰利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athy O'Hara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奧希娜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ore Secrets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添秘密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97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Michael, Wayne &amp; John Hawkes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rPr>
                <w:lang w:eastAsia="zh-TW"/>
              </w:rPr>
            </w:pPr>
            <w:r>
              <w:rPr>
                <w:rFonts w:ascii="新細明體" w:hAnsi="新細明體"/>
                <w:color w:val="000000"/>
                <w:sz w:val="16"/>
                <w:lang w:eastAsia="zh-TW"/>
              </w:rPr>
              <w:t>賀米高、賀維恩及賀嘉時</w:t>
            </w:r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Damien Thornton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方達明</w:t>
            </w:r>
            <w:proofErr w:type="spellEnd"/>
          </w:p>
        </w:tc>
      </w:tr>
      <w:tr w:rsidR="00C67456" w:rsidTr="001B3A7E">
        <w:trPr>
          <w:gridAfter w:val="1"/>
          <w:wAfter w:w="3320" w:type="dxa"/>
        </w:trPr>
        <w:tc>
          <w:tcPr>
            <w:tcW w:w="5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78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/XB/TT </w:t>
            </w:r>
          </w:p>
        </w:tc>
        <w:tc>
          <w:tcPr>
            <w:tcW w:w="19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Pandora Blue (AUS)</w:t>
            </w:r>
          </w:p>
        </w:tc>
        <w:tc>
          <w:tcPr>
            <w:tcW w:w="11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潘多藍</w:t>
            </w:r>
            <w:proofErr w:type="spellEnd"/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sz w:val="16"/>
              </w:rPr>
              <w:t xml:space="preserve">119 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F</w:t>
            </w:r>
          </w:p>
        </w:tc>
        <w:tc>
          <w:tcPr>
            <w:tcW w:w="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22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Kristen Buchanan</w:t>
            </w:r>
          </w:p>
        </w:tc>
        <w:tc>
          <w:tcPr>
            <w:tcW w:w="19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布彩蘭</w:t>
            </w:r>
            <w:proofErr w:type="spellEnd"/>
          </w:p>
        </w:tc>
        <w:tc>
          <w:tcPr>
            <w:tcW w:w="14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Kerri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McEvoy</w:t>
            </w:r>
          </w:p>
        </w:tc>
        <w:tc>
          <w:tcPr>
            <w:tcW w:w="94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456" w:rsidRDefault="00C67456" w:rsidP="001B3A7E">
            <w:pPr>
              <w:spacing w:after="0" w:line="200" w:lineRule="exact"/>
            </w:pPr>
            <w:proofErr w:type="spellStart"/>
            <w:r>
              <w:rPr>
                <w:rFonts w:ascii="新細明體" w:hAnsi="新細明體"/>
                <w:color w:val="000000"/>
                <w:sz w:val="16"/>
              </w:rPr>
              <w:t>麥維凱</w:t>
            </w:r>
            <w:proofErr w:type="spellEnd"/>
          </w:p>
        </w:tc>
      </w:tr>
      <w:tr w:rsidR="00C67456" w:rsidTr="001B3A7E">
        <w:tc>
          <w:tcPr>
            <w:tcW w:w="17352" w:type="dxa"/>
            <w:gridSpan w:val="14"/>
          </w:tcPr>
          <w:p w:rsidR="00C67456" w:rsidRDefault="00C67456" w:rsidP="001B3A7E">
            <w:pPr>
              <w:spacing w:after="0" w:line="250" w:lineRule="exact"/>
            </w:pP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F/M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雌馬</w:t>
            </w:r>
            <w:proofErr w:type="spellEnd"/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>B = Blinkers; CP = Sheepskin Cheek Pieces; TT = Tongue Tie; XB = Crossed Nose Band</w:t>
            </w:r>
          </w:p>
          <w:p w:rsidR="00C67456" w:rsidRDefault="00C67456" w:rsidP="001B3A7E">
            <w:pPr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眼罩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CP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羊毛面箍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TT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綁繫舌帶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; XB =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戴交叉鼻箍</w:t>
            </w:r>
            <w:proofErr w:type="spellEnd"/>
          </w:p>
        </w:tc>
      </w:tr>
    </w:tbl>
    <w:p w:rsidR="00C67456" w:rsidRDefault="00C67456" w:rsidP="00C67456"/>
    <w:p w:rsidR="008142FA" w:rsidRDefault="008142FA">
      <w:pPr>
        <w:rPr>
          <w:lang w:eastAsia="zh-TW"/>
        </w:rPr>
      </w:pPr>
    </w:p>
    <w:sectPr w:rsidR="008142FA">
      <w:pgSz w:w="16836" w:h="11906" w:orient="landscape"/>
      <w:pgMar w:top="400" w:right="567" w:bottom="40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D8"/>
    <w:rsid w:val="00411913"/>
    <w:rsid w:val="005411D8"/>
    <w:rsid w:val="00776276"/>
    <w:rsid w:val="008142FA"/>
    <w:rsid w:val="00895F19"/>
    <w:rsid w:val="008F7171"/>
    <w:rsid w:val="00940505"/>
    <w:rsid w:val="00977190"/>
    <w:rsid w:val="00A42878"/>
    <w:rsid w:val="00A70995"/>
    <w:rsid w:val="00AB2D1F"/>
    <w:rsid w:val="00C534C7"/>
    <w:rsid w:val="00C67456"/>
    <w:rsid w:val="00CF2371"/>
    <w:rsid w:val="00DE3E69"/>
    <w:rsid w:val="00EF4216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3000C-9BB4-483A-9B13-027141EB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60D6-FB8E-4164-B170-4CAE53C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, Louisa Y H</dc:creator>
  <cp:lastModifiedBy>MAN, Louisa Y H</cp:lastModifiedBy>
  <cp:revision>6</cp:revision>
  <dcterms:created xsi:type="dcterms:W3CDTF">2022-04-08T01:48:00Z</dcterms:created>
  <dcterms:modified xsi:type="dcterms:W3CDTF">2022-04-08T02:04:00Z</dcterms:modified>
</cp:coreProperties>
</file>